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9AF8" w14:textId="77777777" w:rsidR="00B63749" w:rsidRPr="00B63749" w:rsidRDefault="00B63749" w:rsidP="005A5760">
      <w:pPr>
        <w:spacing w:after="0" w:line="240" w:lineRule="auto"/>
        <w:jc w:val="center"/>
        <w:rPr>
          <w:rFonts w:ascii="ALFABET98" w:eastAsia="Times New Roman" w:hAnsi="ALFABET98"/>
          <w:b/>
          <w:sz w:val="16"/>
          <w:szCs w:val="16"/>
          <w:shd w:val="clear" w:color="auto" w:fill="FBD4B4"/>
          <w:lang w:eastAsia="tr-TR"/>
        </w:rPr>
      </w:pPr>
    </w:p>
    <w:p w14:paraId="5ED20B96" w14:textId="77777777" w:rsidR="005A5760" w:rsidRPr="005A5760" w:rsidRDefault="005A5760" w:rsidP="005A5760">
      <w:pPr>
        <w:spacing w:after="0" w:line="240" w:lineRule="auto"/>
        <w:jc w:val="center"/>
        <w:rPr>
          <w:rFonts w:ascii="ALFABET98" w:eastAsia="Times New Roman" w:hAnsi="ALFABET98"/>
          <w:b/>
          <w:sz w:val="28"/>
          <w:szCs w:val="28"/>
          <w:shd w:val="clear" w:color="auto" w:fill="FBD4B4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shd w:val="clear" w:color="auto" w:fill="FBD4B4"/>
          <w:lang w:eastAsia="tr-TR"/>
        </w:rPr>
        <w:t>TÜRKÇE DERSİ SORULARI</w:t>
      </w:r>
    </w:p>
    <w:p w14:paraId="3B135E1F" w14:textId="77777777" w:rsidR="005A5760" w:rsidRPr="005A5760" w:rsidRDefault="005A5760" w:rsidP="005A5760">
      <w:pPr>
        <w:spacing w:after="0" w:line="240" w:lineRule="auto"/>
        <w:ind w:left="3119" w:hanging="3119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“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E, K, E, L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” sesleriyle aşağıdaki sözcüklerden hangisi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yazılabilir?</w:t>
      </w:r>
    </w:p>
    <w:p w14:paraId="710EA2ED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LEKE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EL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KALE</w:t>
      </w:r>
    </w:p>
    <w:p w14:paraId="598D4BDE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1CA46189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 sözcüklerden hangisinin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birinci hecesinde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“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” sesi vardır? </w:t>
      </w:r>
    </w:p>
    <w:p w14:paraId="693E8F19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alı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takvim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teker</w:t>
      </w:r>
    </w:p>
    <w:p w14:paraId="2004931E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6A8CA1FD" w14:textId="77777777" w:rsidR="005A5760" w:rsidRPr="005A5760" w:rsidRDefault="005A5760" w:rsidP="005A5760">
      <w:pPr>
        <w:tabs>
          <w:tab w:val="left" w:pos="3544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3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 Aşağıdaki cümlelerden hangisinin sonuna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doğru noktalama işareti konulmuştu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302F5AAD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Kim geldi?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Nereye gidiyorsun.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    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Yaşasın?</w:t>
      </w:r>
    </w:p>
    <w:p w14:paraId="23B66AAD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  <w:r w:rsidRPr="005A5760">
        <w:rPr>
          <w:rFonts w:ascii="ALFABET98" w:eastAsia="Times New Roman" w:hAnsi="ALFABET98"/>
          <w:b/>
          <w:sz w:val="16"/>
          <w:szCs w:val="16"/>
          <w:lang w:eastAsia="tr-TR"/>
        </w:rPr>
        <w:tab/>
      </w:r>
    </w:p>
    <w:p w14:paraId="282741CC" w14:textId="77777777" w:rsidR="005A5760" w:rsidRPr="005A5760" w:rsidRDefault="005A5760" w:rsidP="005A5760">
      <w:pPr>
        <w:spacing w:after="0" w:line="240" w:lineRule="auto"/>
        <w:ind w:left="3119" w:hanging="3119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4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“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arış okula gelmedi, çünkü</w:t>
      </w:r>
      <w:r w:rsidRPr="005A5760">
        <w:rPr>
          <w:rFonts w:ascii="Times New Roman" w:eastAsia="Times New Roman" w:hAnsi="Times New Roman"/>
          <w:b/>
          <w:sz w:val="28"/>
          <w:szCs w:val="28"/>
          <w:lang w:eastAsia="tr-TR"/>
        </w:rPr>
        <w:t>………………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.”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cümlesini hangisi tamamlar?</w:t>
      </w:r>
    </w:p>
    <w:p w14:paraId="0513E583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park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kızmış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hastalanmış</w:t>
      </w:r>
    </w:p>
    <w:p w14:paraId="6758811E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495E5462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5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Hangi cümlede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yanlış yazılmış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sözcük vardır? </w:t>
      </w:r>
    </w:p>
    <w:p w14:paraId="42D81070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Eve gidelim mi?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 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</w:t>
      </w:r>
      <w:proofErr w:type="spellStart"/>
      <w:r w:rsidRPr="005A5760">
        <w:rPr>
          <w:rFonts w:ascii="ALFABET98" w:eastAsia="Times New Roman" w:hAnsi="ALFABET98"/>
          <w:sz w:val="28"/>
          <w:szCs w:val="28"/>
          <w:lang w:eastAsia="tr-TR"/>
        </w:rPr>
        <w:t>Aplamı</w:t>
      </w:r>
      <w:proofErr w:type="spellEnd"/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gördün mü?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ugün pazara gideceğiz.</w:t>
      </w:r>
    </w:p>
    <w:p w14:paraId="75FB748C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  <w:r w:rsidRPr="005A5760">
        <w:rPr>
          <w:rFonts w:ascii="ALFABET98" w:eastAsia="Times New Roman" w:hAnsi="ALFABET98"/>
          <w:sz w:val="16"/>
          <w:szCs w:val="16"/>
          <w:lang w:eastAsia="tr-TR"/>
        </w:rPr>
        <w:t xml:space="preserve"> </w:t>
      </w:r>
      <w:r w:rsidRPr="005A5760">
        <w:rPr>
          <w:rFonts w:ascii="ALFABET98" w:eastAsia="Times New Roman" w:hAnsi="ALFABET98"/>
          <w:sz w:val="16"/>
          <w:szCs w:val="16"/>
          <w:lang w:eastAsia="tr-TR"/>
        </w:rPr>
        <w:tab/>
      </w:r>
    </w:p>
    <w:p w14:paraId="4AB31339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6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“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em, seni evde mi bekliyo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?” cümlesinde hangi sözcük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üç hecelidi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? </w:t>
      </w:r>
    </w:p>
    <w:p w14:paraId="52F54EFE" w14:textId="77777777" w:rsidR="005A5760" w:rsidRPr="005A5760" w:rsidRDefault="005A5760" w:rsidP="005A5760">
      <w:pPr>
        <w:tabs>
          <w:tab w:val="left" w:pos="284"/>
          <w:tab w:val="left" w:pos="3119"/>
          <w:tab w:val="left" w:pos="5812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Cem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evde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ekliyor</w:t>
      </w:r>
    </w:p>
    <w:p w14:paraId="27E44596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0"/>
          <w:szCs w:val="10"/>
          <w:lang w:eastAsia="tr-TR"/>
        </w:rPr>
      </w:pPr>
    </w:p>
    <w:p w14:paraId="7B4E40C3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7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 cümlelerin hangisinde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pişmanlı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ifadesi vardır?</w:t>
      </w:r>
    </w:p>
    <w:p w14:paraId="04177EAA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28"/>
          <w:szCs w:val="28"/>
          <w:lang w:eastAsia="tr-TR"/>
        </w:rPr>
      </w:pPr>
      <w:r>
        <w:rPr>
          <w:rFonts w:ascii="ALFABET98" w:eastAsia="Times New Roman" w:hAnsi="ALFABET98"/>
          <w:b/>
          <w:sz w:val="28"/>
          <w:szCs w:val="28"/>
          <w:lang w:eastAsia="tr-TR"/>
        </w:rPr>
        <w:t xml:space="preserve">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ugün çok mutluyum.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        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Keşke ben de gitseydim.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  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u evin boyası çok güzel.</w:t>
      </w:r>
    </w:p>
    <w:p w14:paraId="1463031F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  <w:r w:rsidRPr="005A5760">
        <w:rPr>
          <w:rFonts w:ascii="ALFABET98" w:eastAsia="Times New Roman" w:hAnsi="ALFABET98"/>
          <w:sz w:val="16"/>
          <w:szCs w:val="16"/>
          <w:lang w:eastAsia="tr-TR"/>
        </w:rPr>
        <w:tab/>
      </w:r>
    </w:p>
    <w:p w14:paraId="357B7B0D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8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Seçeneklerin hangisinde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birden ço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varlıktan söz ediliyor?</w:t>
      </w:r>
    </w:p>
    <w:p w14:paraId="5D2C83CD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ördekle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tavu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horoz</w:t>
      </w:r>
    </w:p>
    <w:p w14:paraId="0FC946C3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37AC60E9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9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lerden hangis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anlı bir varlığın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ismidir?</w:t>
      </w:r>
    </w:p>
    <w:p w14:paraId="6B0E9BB7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peyni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ekme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kanarya</w:t>
      </w:r>
    </w:p>
    <w:p w14:paraId="2A78A9DA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7218D919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0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Hangi cümledeki özel isim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yanlış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yazılmıştır?</w:t>
      </w:r>
    </w:p>
    <w:p w14:paraId="3E4D8A2B" w14:textId="7BCEBF69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Minnoş’a bir tas süt verdim.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B</w:t>
      </w:r>
      <w:r>
        <w:rPr>
          <w:rFonts w:ascii="ALFABET98" w:eastAsia="Times New Roman" w:hAnsi="ALFABET98"/>
          <w:sz w:val="28"/>
          <w:szCs w:val="28"/>
          <w:lang w:eastAsia="tr-TR"/>
        </w:rPr>
        <w:t>)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Çomarı veterinere götürdük.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>
        <w:rPr>
          <w:rFonts w:ascii="ALFABET98" w:eastAsia="Times New Roman" w:hAnsi="ALFABET98"/>
          <w:sz w:val="28"/>
          <w:szCs w:val="28"/>
          <w:lang w:eastAsia="tr-TR"/>
        </w:rPr>
        <w:t>)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Kardeşimin adı Orhan’dır.</w:t>
      </w:r>
    </w:p>
    <w:p w14:paraId="3FBA77A7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6F8D07F3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1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Hangi sözcük ikilis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zıt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nlamlıdır?</w:t>
      </w:r>
    </w:p>
    <w:p w14:paraId="1076DDA8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ıslak </w:t>
      </w:r>
      <w:r w:rsidRPr="005A5760">
        <w:rPr>
          <w:rFonts w:ascii="Times New Roman" w:eastAsia="Times New Roman" w:hAnsi="Times New Roman"/>
          <w:sz w:val="28"/>
          <w:szCs w:val="28"/>
          <w:lang w:eastAsia="tr-TR"/>
        </w:rPr>
        <w:t>–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ya</w:t>
      </w:r>
      <w:r w:rsidRPr="005A5760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alçak </w:t>
      </w:r>
      <w:r w:rsidRPr="005A5760">
        <w:rPr>
          <w:rFonts w:ascii="Times New Roman" w:eastAsia="Times New Roman" w:hAnsi="Times New Roman"/>
          <w:sz w:val="28"/>
          <w:szCs w:val="28"/>
          <w:lang w:eastAsia="tr-TR"/>
        </w:rPr>
        <w:t>–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</w:t>
      </w:r>
      <w:r w:rsidRPr="005A5760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ukur 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neşeli - üzgün </w:t>
      </w:r>
    </w:p>
    <w:p w14:paraId="3B222A8E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jc w:val="center"/>
        <w:rPr>
          <w:rFonts w:ascii="ALFABET98" w:eastAsia="Times New Roman" w:hAnsi="ALFABET98"/>
          <w:b/>
          <w:sz w:val="28"/>
          <w:szCs w:val="28"/>
          <w:shd w:val="clear" w:color="auto" w:fill="FBD4B4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shd w:val="clear" w:color="auto" w:fill="FBD4B4"/>
          <w:lang w:eastAsia="tr-TR"/>
        </w:rPr>
        <w:t>MATEMATİK DERSİ SORULARI</w:t>
      </w:r>
    </w:p>
    <w:p w14:paraId="28C77017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2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On dokuzdan bir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 xml:space="preserve">önce gelen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sayının rakamla yazılışı hangisidir?</w:t>
      </w:r>
    </w:p>
    <w:p w14:paraId="0623E86B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8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20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7</w:t>
      </w:r>
    </w:p>
    <w:p w14:paraId="2A97FDFB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23F74700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3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Yirmiden başlayıp kırka kadar birer ritmik saydım. Aşağıdaki sayılardan hangisini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söylemedim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? </w:t>
      </w:r>
    </w:p>
    <w:p w14:paraId="606B830B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yirmi dört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on sekiz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otuz altı</w:t>
      </w:r>
    </w:p>
    <w:p w14:paraId="178F381B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6C6827FE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4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 eşitliklerden hangis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doğrudu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72D32059" w14:textId="1A341F6B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4 = 1 onluk, 6 birlik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</w:t>
      </w:r>
      <w:r w:rsidR="00B37438">
        <w:rPr>
          <w:rFonts w:ascii="ALFABET98" w:eastAsia="Times New Roman" w:hAnsi="ALFABET98"/>
          <w:b/>
          <w:sz w:val="28"/>
          <w:szCs w:val="28"/>
          <w:lang w:eastAsia="tr-TR"/>
        </w:rPr>
        <w:t xml:space="preserve">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1 = 1 onluk, 1 birlik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 </w:t>
      </w:r>
      <w:r w:rsidR="00B37438">
        <w:rPr>
          <w:rFonts w:ascii="ALFABET98" w:eastAsia="Times New Roman" w:hAnsi="ALFABET98"/>
          <w:b/>
          <w:sz w:val="28"/>
          <w:szCs w:val="28"/>
          <w:lang w:eastAsia="tr-TR"/>
        </w:rPr>
        <w:t xml:space="preserve">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2 = 2 onluk, 1 birlik</w:t>
      </w:r>
    </w:p>
    <w:p w14:paraId="288CF7E3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  <w:r w:rsidRPr="005A5760">
        <w:rPr>
          <w:rFonts w:ascii="ALFABET98" w:eastAsia="Times New Roman" w:hAnsi="ALFABET98"/>
          <w:sz w:val="16"/>
          <w:szCs w:val="16"/>
          <w:lang w:eastAsia="tr-TR"/>
        </w:rPr>
        <w:tab/>
      </w:r>
    </w:p>
    <w:p w14:paraId="430E7530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5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 ifadelerden hangis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doğrudu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1CB29558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16, 19’dan küçüktür.    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8, 17’den küçüktür.</w:t>
      </w:r>
      <w:r>
        <w:rPr>
          <w:rFonts w:ascii="ALFABET98" w:eastAsia="Times New Roman" w:hAnsi="ALFABET98"/>
          <w:sz w:val="28"/>
          <w:szCs w:val="28"/>
          <w:lang w:eastAsia="tr-TR"/>
        </w:rPr>
        <w:t xml:space="preserve"> 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20, 19’dan bir eksiktir.</w:t>
      </w:r>
    </w:p>
    <w:p w14:paraId="0A1821D2" w14:textId="77777777" w:rsid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</w:pPr>
    </w:p>
    <w:p w14:paraId="5AD62864" w14:textId="77777777" w:rsidR="005A5760" w:rsidRPr="00B63749" w:rsidRDefault="005A5760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64D85985" w14:textId="77777777" w:rsidR="00B63749" w:rsidRPr="005A5760" w:rsidRDefault="00B63749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5AEF314F" w14:textId="77777777" w:rsidR="005A5760" w:rsidRPr="005A5760" w:rsidRDefault="00B63749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808768" behindDoc="1" locked="0" layoutInCell="1" allowOverlap="1" wp14:anchorId="195C639F" wp14:editId="08667C71">
            <wp:simplePos x="0" y="0"/>
            <wp:positionH relativeFrom="column">
              <wp:posOffset>2562225</wp:posOffset>
            </wp:positionH>
            <wp:positionV relativeFrom="paragraph">
              <wp:posOffset>196215</wp:posOffset>
            </wp:positionV>
            <wp:extent cx="390525" cy="414655"/>
            <wp:effectExtent l="0" t="0" r="9525" b="4445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806720" behindDoc="1" locked="0" layoutInCell="1" allowOverlap="1" wp14:anchorId="5EC0BEEF" wp14:editId="2369C665">
            <wp:simplePos x="0" y="0"/>
            <wp:positionH relativeFrom="column">
              <wp:posOffset>1558290</wp:posOffset>
            </wp:positionH>
            <wp:positionV relativeFrom="paragraph">
              <wp:posOffset>222885</wp:posOffset>
            </wp:positionV>
            <wp:extent cx="355600" cy="381000"/>
            <wp:effectExtent l="0" t="0" r="6350" b="0"/>
            <wp:wrapNone/>
            <wp:docPr id="55" name="Resim 55" descr="Açıklama: C:\Program Files\Microsoft Office\Media\CntCD1\ClipArt7\j03000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Program Files\Microsoft Office\Media\CntCD1\ClipArt7\j030009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60"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6</w:t>
      </w:r>
      <w:r w:rsidR="005A5760"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="005A5760"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 elmalardan hangisi </w:t>
      </w:r>
      <w:r w:rsidR="005A5760" w:rsidRPr="005A5760">
        <w:rPr>
          <w:rFonts w:ascii="ALFABET98" w:eastAsia="Times New Roman" w:hAnsi="ALFABET98"/>
          <w:b/>
          <w:sz w:val="28"/>
          <w:szCs w:val="28"/>
          <w:lang w:eastAsia="tr-TR"/>
        </w:rPr>
        <w:t>bütündür</w:t>
      </w:r>
      <w:r w:rsidR="005A5760"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2543966B" w14:textId="77777777" w:rsid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807744" behindDoc="1" locked="0" layoutInCell="1" allowOverlap="1" wp14:anchorId="2BECD5ED" wp14:editId="37D7B8A5">
            <wp:simplePos x="0" y="0"/>
            <wp:positionH relativeFrom="column">
              <wp:posOffset>370205</wp:posOffset>
            </wp:positionH>
            <wp:positionV relativeFrom="paragraph">
              <wp:posOffset>13970</wp:posOffset>
            </wp:positionV>
            <wp:extent cx="390525" cy="333375"/>
            <wp:effectExtent l="0" t="0" r="9525" b="9525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="00B63749">
        <w:rPr>
          <w:rFonts w:ascii="ALFABET98" w:eastAsia="Times New Roman" w:hAnsi="ALFABET98"/>
          <w:sz w:val="28"/>
          <w:szCs w:val="28"/>
          <w:lang w:eastAsia="tr-TR"/>
        </w:rPr>
        <w:t xml:space="preserve">)         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="00B63749">
        <w:rPr>
          <w:rFonts w:ascii="ALFABET98" w:eastAsia="Times New Roman" w:hAnsi="ALFABET98"/>
          <w:sz w:val="28"/>
          <w:szCs w:val="28"/>
          <w:lang w:eastAsia="tr-TR"/>
        </w:rPr>
        <w:t xml:space="preserve">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</w:t>
      </w:r>
    </w:p>
    <w:p w14:paraId="2CEE3DDF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4AC853ED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7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Musa’nın 6 kalemi vardı. Musa, 3 kalem daha aldı. Musa’nın kalemlerinin sayısı için hangisini söyleyebiliriz?</w:t>
      </w:r>
    </w:p>
    <w:p w14:paraId="0248829E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6"/>
          <w:szCs w:val="26"/>
          <w:lang w:eastAsia="tr-TR"/>
        </w:rPr>
      </w:pPr>
      <w:r w:rsidRPr="005A5760">
        <w:rPr>
          <w:rFonts w:ascii="ALFABET98" w:eastAsia="Times New Roman" w:hAnsi="ALFABET98"/>
          <w:b/>
          <w:sz w:val="26"/>
          <w:szCs w:val="26"/>
          <w:lang w:eastAsia="tr-TR"/>
        </w:rPr>
        <w:t>A</w:t>
      </w:r>
      <w:r w:rsidRPr="005A5760">
        <w:rPr>
          <w:rFonts w:ascii="ALFABET98" w:eastAsia="Times New Roman" w:hAnsi="ALFABET98"/>
          <w:sz w:val="26"/>
          <w:szCs w:val="26"/>
          <w:lang w:eastAsia="tr-TR"/>
        </w:rPr>
        <w:t>)Kalemlerinin sayısı azalmıştır.</w:t>
      </w:r>
      <w:r>
        <w:rPr>
          <w:rFonts w:ascii="ALFABET98" w:eastAsia="Times New Roman" w:hAnsi="ALFABET98"/>
          <w:sz w:val="26"/>
          <w:szCs w:val="26"/>
          <w:lang w:eastAsia="tr-TR"/>
        </w:rPr>
        <w:t xml:space="preserve"> </w:t>
      </w:r>
      <w:r w:rsidRPr="005A5760">
        <w:rPr>
          <w:rFonts w:ascii="ALFABET98" w:eastAsia="Times New Roman" w:hAnsi="ALFABET98"/>
          <w:b/>
          <w:sz w:val="26"/>
          <w:szCs w:val="26"/>
          <w:lang w:eastAsia="tr-TR"/>
        </w:rPr>
        <w:t>B</w:t>
      </w:r>
      <w:r w:rsidRPr="005A5760">
        <w:rPr>
          <w:rFonts w:ascii="ALFABET98" w:eastAsia="Times New Roman" w:hAnsi="ALFABET98"/>
          <w:sz w:val="26"/>
          <w:szCs w:val="26"/>
          <w:lang w:eastAsia="tr-TR"/>
        </w:rPr>
        <w:t>)Kalemlerinin sayısı artmıştır.</w:t>
      </w:r>
      <w:r>
        <w:rPr>
          <w:rFonts w:ascii="ALFABET98" w:eastAsia="Times New Roman" w:hAnsi="ALFABET98"/>
          <w:sz w:val="26"/>
          <w:szCs w:val="26"/>
          <w:lang w:eastAsia="tr-TR"/>
        </w:rPr>
        <w:t xml:space="preserve"> </w:t>
      </w:r>
      <w:r w:rsidRPr="005A5760">
        <w:rPr>
          <w:rFonts w:ascii="ALFABET98" w:eastAsia="Times New Roman" w:hAnsi="ALFABET98"/>
          <w:b/>
          <w:sz w:val="26"/>
          <w:szCs w:val="26"/>
          <w:lang w:eastAsia="tr-TR"/>
        </w:rPr>
        <w:t>C</w:t>
      </w:r>
      <w:r w:rsidRPr="005A5760">
        <w:rPr>
          <w:rFonts w:ascii="ALFABET98" w:eastAsia="Times New Roman" w:hAnsi="ALFABET98"/>
          <w:sz w:val="26"/>
          <w:szCs w:val="26"/>
          <w:lang w:eastAsia="tr-TR"/>
        </w:rPr>
        <w:t>)Kalemlerinin sayısı değişmemiştir.</w:t>
      </w:r>
    </w:p>
    <w:p w14:paraId="32C7A0DF" w14:textId="77777777" w:rsidR="005A5760" w:rsidRPr="005A5760" w:rsidRDefault="005A5760" w:rsidP="005A5760">
      <w:pPr>
        <w:spacing w:after="0" w:line="240" w:lineRule="auto"/>
        <w:ind w:left="1985" w:hanging="1985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2F734AB4" w14:textId="77777777" w:rsidR="005A5760" w:rsidRPr="005A5760" w:rsidRDefault="005A5760" w:rsidP="005A5760">
      <w:pPr>
        <w:spacing w:after="0" w:line="240" w:lineRule="auto"/>
        <w:ind w:left="1985" w:hanging="1985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D359B8" wp14:editId="6C25E87E">
                <wp:simplePos x="0" y="0"/>
                <wp:positionH relativeFrom="column">
                  <wp:posOffset>884555</wp:posOffset>
                </wp:positionH>
                <wp:positionV relativeFrom="paragraph">
                  <wp:posOffset>-7620</wp:posOffset>
                </wp:positionV>
                <wp:extent cx="180975" cy="190500"/>
                <wp:effectExtent l="0" t="0" r="28575" b="19050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847A7" id="Oval 53" o:spid="_x0000_s1026" style="position:absolute;margin-left:69.65pt;margin-top:-.6pt;width:14.2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2q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/C1nVvTU&#10;o4e9MIxc0mZwvqSUJ/eIsTrv7kF+88zCuhO2VbeIMHRK1MSoiPnZiwvR8XSVbYdPUBOy2AVIMh0a&#10;7CMgCcAOqRvHczfUITBJh8V1vriacyYpVCzye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552542" wp14:editId="2E8315A4">
                <wp:simplePos x="0" y="0"/>
                <wp:positionH relativeFrom="column">
                  <wp:posOffset>374650</wp:posOffset>
                </wp:positionH>
                <wp:positionV relativeFrom="paragraph">
                  <wp:posOffset>-7620</wp:posOffset>
                </wp:positionV>
                <wp:extent cx="186055" cy="142875"/>
                <wp:effectExtent l="19050" t="19050" r="42545" b="28575"/>
                <wp:wrapNone/>
                <wp:docPr id="52" name="İkizkenar Üç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12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52" o:spid="_x0000_s1026" type="#_x0000_t5" style="position:absolute;margin-left:29.5pt;margin-top:-.6pt;width:14.6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"/>
            </w:pict>
          </mc:Fallback>
        </mc:AlternateContent>
      </w: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8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“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+      = 10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” ifadesine göre aşağıdakilerden hangisi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doğru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olur?</w:t>
      </w:r>
    </w:p>
    <w:p w14:paraId="7505B500" w14:textId="5500BDBE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E2050C" wp14:editId="7AE8A0B5">
                <wp:simplePos x="0" y="0"/>
                <wp:positionH relativeFrom="column">
                  <wp:posOffset>4516755</wp:posOffset>
                </wp:positionH>
                <wp:positionV relativeFrom="paragraph">
                  <wp:posOffset>-1270</wp:posOffset>
                </wp:positionV>
                <wp:extent cx="180975" cy="190500"/>
                <wp:effectExtent l="0" t="0" r="28575" b="1905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3906E" id="Oval 51" o:spid="_x0000_s1026" style="position:absolute;margin-left:355.65pt;margin-top:-.1pt;width:14.2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6A29A1" wp14:editId="08CBD24B">
                <wp:simplePos x="0" y="0"/>
                <wp:positionH relativeFrom="column">
                  <wp:posOffset>3870325</wp:posOffset>
                </wp:positionH>
                <wp:positionV relativeFrom="paragraph">
                  <wp:posOffset>-1270</wp:posOffset>
                </wp:positionV>
                <wp:extent cx="186055" cy="142875"/>
                <wp:effectExtent l="19050" t="19050" r="42545" b="28575"/>
                <wp:wrapNone/>
                <wp:docPr id="50" name="İkizkenar Üç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C46A" id="İkizkenar Üçgen 50" o:spid="_x0000_s1026" type="#_x0000_t5" style="position:absolute;margin-left:304.75pt;margin-top:-.1pt;width:14.6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4F41B2" wp14:editId="1197F0DB">
                <wp:simplePos x="0" y="0"/>
                <wp:positionH relativeFrom="column">
                  <wp:posOffset>2868930</wp:posOffset>
                </wp:positionH>
                <wp:positionV relativeFrom="paragraph">
                  <wp:posOffset>17780</wp:posOffset>
                </wp:positionV>
                <wp:extent cx="180975" cy="190500"/>
                <wp:effectExtent l="0" t="0" r="28575" b="1905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C70F6" id="Oval 49" o:spid="_x0000_s1026" style="position:absolute;margin-left:225.9pt;margin-top:1.4pt;width:14.2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FFB4F6" wp14:editId="48CE0C12">
                <wp:simplePos x="0" y="0"/>
                <wp:positionH relativeFrom="column">
                  <wp:posOffset>2212975</wp:posOffset>
                </wp:positionH>
                <wp:positionV relativeFrom="paragraph">
                  <wp:posOffset>17780</wp:posOffset>
                </wp:positionV>
                <wp:extent cx="186055" cy="142875"/>
                <wp:effectExtent l="19050" t="19050" r="42545" b="28575"/>
                <wp:wrapNone/>
                <wp:docPr id="48" name="İkizkenar Üç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6352" id="İkizkenar Üçgen 48" o:spid="_x0000_s1026" type="#_x0000_t5" style="position:absolute;margin-left:174.25pt;margin-top:1.4pt;width:14.6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B1EC0D" wp14:editId="7BB97C92">
                <wp:simplePos x="0" y="0"/>
                <wp:positionH relativeFrom="column">
                  <wp:posOffset>1125855</wp:posOffset>
                </wp:positionH>
                <wp:positionV relativeFrom="paragraph">
                  <wp:posOffset>-1270</wp:posOffset>
                </wp:positionV>
                <wp:extent cx="180975" cy="190500"/>
                <wp:effectExtent l="0" t="0" r="28575" b="1905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1B70A" id="Oval 47" o:spid="_x0000_s1026" style="position:absolute;margin-left:88.65pt;margin-top:-.1pt;width:14.2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Pa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ECE2AE" wp14:editId="3BC0E795">
                <wp:simplePos x="0" y="0"/>
                <wp:positionH relativeFrom="column">
                  <wp:posOffset>460375</wp:posOffset>
                </wp:positionH>
                <wp:positionV relativeFrom="paragraph">
                  <wp:posOffset>17780</wp:posOffset>
                </wp:positionV>
                <wp:extent cx="186055" cy="142875"/>
                <wp:effectExtent l="19050" t="19050" r="42545" b="28575"/>
                <wp:wrapNone/>
                <wp:docPr id="46" name="İkizkenar Üç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A67D" id="İkizkenar Üçgen 46" o:spid="_x0000_s1026" type="#_x0000_t5" style="position:absolute;margin-left:36.25pt;margin-top:1.4pt;width:14.6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"/>
            </w:pict>
          </mc:Fallback>
        </mc:AlternateConten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ab/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     =2,      =7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    =3,       =8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    =4,      =6</w:t>
      </w:r>
    </w:p>
    <w:p w14:paraId="76FDCA7E" w14:textId="77777777" w:rsidR="005A5760" w:rsidRPr="005A5760" w:rsidRDefault="005A5760" w:rsidP="005A5760">
      <w:pPr>
        <w:spacing w:after="0" w:line="240" w:lineRule="auto"/>
        <w:ind w:left="2835" w:hanging="2835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19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Saattek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uzun çubuğ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ne ad verilir?</w:t>
      </w:r>
    </w:p>
    <w:p w14:paraId="014E299B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  <w:t xml:space="preserve">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krep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yelkovan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larm</w:t>
      </w:r>
    </w:p>
    <w:p w14:paraId="2E9ECD17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1D2EC486" w14:textId="77777777" w:rsidR="005A5760" w:rsidRPr="005A5760" w:rsidRDefault="005A5760" w:rsidP="005A5760">
      <w:pPr>
        <w:spacing w:after="0" w:line="240" w:lineRule="auto"/>
        <w:ind w:left="1418" w:hanging="1418"/>
        <w:rPr>
          <w:rFonts w:ascii="ALFABET98" w:eastAsia="Times New Roman" w:hAnsi="ALFABET98"/>
          <w:i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0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Kalemimizin boyunu hangisiyle ölçmek daha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kolaydı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26360D81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kulaç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ya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parmak</w:t>
      </w:r>
    </w:p>
    <w:p w14:paraId="02B0CE45" w14:textId="71AF2163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53E5D1F8" w14:textId="66A0D976" w:rsidR="005A5760" w:rsidRPr="005A5760" w:rsidRDefault="00B37438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105B5" wp14:editId="2A9C01F2">
                <wp:simplePos x="0" y="0"/>
                <wp:positionH relativeFrom="column">
                  <wp:posOffset>2770505</wp:posOffset>
                </wp:positionH>
                <wp:positionV relativeFrom="paragraph">
                  <wp:posOffset>34290</wp:posOffset>
                </wp:positionV>
                <wp:extent cx="190500" cy="170180"/>
                <wp:effectExtent l="0" t="0" r="19050" b="20320"/>
                <wp:wrapNone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CCD5" id="Dikdörtgen 45" o:spid="_x0000_s1026" style="position:absolute;margin-left:218.15pt;margin-top:2.7pt;width:15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"/>
            </w:pict>
          </mc:Fallback>
        </mc:AlternateContent>
      </w:r>
      <w:r w:rsidR="005A5760"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1</w:t>
      </w:r>
      <w:r w:rsidR="005A5760"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="005A5760"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şağıdaki işlemlerin hangisinde  </w:t>
      </w:r>
      <w:r w:rsidR="005A5760" w:rsidRPr="005A5760">
        <w:rPr>
          <w:rFonts w:ascii="ALFABET98" w:eastAsia="Times New Roman" w:hAnsi="ALFABET98"/>
          <w:sz w:val="28"/>
          <w:szCs w:val="28"/>
          <w:lang w:eastAsia="tr-TR"/>
        </w:rPr>
        <w:tab/>
        <w:t xml:space="preserve"> yerine ( </w:t>
      </w:r>
      <w:r w:rsidR="005A5760" w:rsidRPr="005A5760">
        <w:rPr>
          <w:rFonts w:ascii="ALFABET98" w:eastAsia="Times New Roman" w:hAnsi="ALFABET98"/>
          <w:b/>
          <w:sz w:val="28"/>
          <w:szCs w:val="28"/>
          <w:lang w:eastAsia="tr-TR"/>
        </w:rPr>
        <w:t>+</w:t>
      </w:r>
      <w:r w:rsidR="005A5760"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) işareti konulmalıdır?</w:t>
      </w:r>
    </w:p>
    <w:p w14:paraId="32B4EF53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F7F1C4" wp14:editId="5302D434">
                <wp:simplePos x="0" y="0"/>
                <wp:positionH relativeFrom="column">
                  <wp:posOffset>4132580</wp:posOffset>
                </wp:positionH>
                <wp:positionV relativeFrom="paragraph">
                  <wp:posOffset>-635</wp:posOffset>
                </wp:positionV>
                <wp:extent cx="133350" cy="171450"/>
                <wp:effectExtent l="0" t="0" r="19050" b="19050"/>
                <wp:wrapNone/>
                <wp:docPr id="44" name="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A370" id="Dikdörtgen 44" o:spid="_x0000_s1026" style="position:absolute;margin-left:325.4pt;margin-top:-.05pt;width:10.5pt;height:1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93AD3A" wp14:editId="726957D8">
                <wp:simplePos x="0" y="0"/>
                <wp:positionH relativeFrom="column">
                  <wp:posOffset>2541905</wp:posOffset>
                </wp:positionH>
                <wp:positionV relativeFrom="paragraph">
                  <wp:posOffset>635</wp:posOffset>
                </wp:positionV>
                <wp:extent cx="142875" cy="170180"/>
                <wp:effectExtent l="0" t="0" r="28575" b="20320"/>
                <wp:wrapNone/>
                <wp:docPr id="43" name="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1FEB7" id="Dikdörtgen 43" o:spid="_x0000_s1026" style="position:absolute;margin-left:200.15pt;margin-top:.05pt;width:11.25pt;height:1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4fKQ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"/>
            </w:pict>
          </mc:Fallback>
        </mc:AlternateContent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5BE823" wp14:editId="36E56B7F">
                <wp:simplePos x="0" y="0"/>
                <wp:positionH relativeFrom="column">
                  <wp:posOffset>617855</wp:posOffset>
                </wp:positionH>
                <wp:positionV relativeFrom="paragraph">
                  <wp:posOffset>-635</wp:posOffset>
                </wp:positionV>
                <wp:extent cx="133350" cy="171450"/>
                <wp:effectExtent l="0" t="0" r="19050" b="19050"/>
                <wp:wrapNone/>
                <wp:docPr id="42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940BC" id="Dikdörtgen 42" o:spid="_x0000_s1026" style="position:absolute;margin-left:48.65pt;margin-top:-.05pt;width:10.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"/>
            </w:pict>
          </mc:Fallback>
        </mc:AlternateConten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9      6 = 15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5       6 = 9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15      9 = 6</w:t>
      </w:r>
    </w:p>
    <w:p w14:paraId="624E1C3E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jc w:val="center"/>
        <w:rPr>
          <w:rFonts w:ascii="ALFABET98" w:eastAsia="Times New Roman" w:hAnsi="ALFABET98"/>
          <w:b/>
          <w:sz w:val="28"/>
          <w:szCs w:val="28"/>
          <w:shd w:val="clear" w:color="auto" w:fill="FBD4B4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shd w:val="clear" w:color="auto" w:fill="FBD4B4"/>
          <w:lang w:eastAsia="tr-TR"/>
        </w:rPr>
        <w:t>HAYAT BİLGİSİ DERSİ SORULARI</w:t>
      </w:r>
    </w:p>
    <w:p w14:paraId="699E4F3C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3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Okulun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çılış töreninde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hangisini söyleriz?</w:t>
      </w:r>
    </w:p>
    <w:p w14:paraId="7952B365" w14:textId="77777777" w:rsidR="005A5760" w:rsidRPr="005A5760" w:rsidRDefault="005A5760" w:rsidP="005A5760">
      <w:pPr>
        <w:tabs>
          <w:tab w:val="left" w:pos="284"/>
          <w:tab w:val="left" w:pos="3119"/>
          <w:tab w:val="left" w:pos="5670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İstiklal Marşı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Okul türküsü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Şarkı</w:t>
      </w:r>
    </w:p>
    <w:p w14:paraId="74B91A88" w14:textId="77777777" w:rsidR="005A5760" w:rsidRPr="005A5760" w:rsidRDefault="005A5760" w:rsidP="005A5760">
      <w:pPr>
        <w:tabs>
          <w:tab w:val="left" w:pos="284"/>
          <w:tab w:val="left" w:pos="2835"/>
          <w:tab w:val="left" w:pos="5812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7C3BC286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805696" behindDoc="1" locked="0" layoutInCell="1" allowOverlap="1" wp14:anchorId="1A59A661" wp14:editId="7C509666">
            <wp:simplePos x="0" y="0"/>
            <wp:positionH relativeFrom="column">
              <wp:posOffset>4822146</wp:posOffset>
            </wp:positionH>
            <wp:positionV relativeFrom="paragraph">
              <wp:posOffset>147776</wp:posOffset>
            </wp:positionV>
            <wp:extent cx="458470" cy="516255"/>
            <wp:effectExtent l="0" t="0" r="0" b="0"/>
            <wp:wrapNone/>
            <wp:docPr id="41" name="Resim 41" descr="Açıklama: C:\Program Files\Microsoft Office\Media\CntCD1\ClipArt2\j02321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C:\Program Files\Microsoft Office\Media\CntCD1\ClipArt2\j023213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4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Hangis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ders aracıdı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1BA276E8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804672" behindDoc="1" locked="0" layoutInCell="1" allowOverlap="1" wp14:anchorId="3AA6CBFA" wp14:editId="2BEC18A7">
            <wp:simplePos x="0" y="0"/>
            <wp:positionH relativeFrom="column">
              <wp:posOffset>2540797</wp:posOffset>
            </wp:positionH>
            <wp:positionV relativeFrom="paragraph">
              <wp:posOffset>15005</wp:posOffset>
            </wp:positionV>
            <wp:extent cx="774700" cy="394970"/>
            <wp:effectExtent l="0" t="0" r="6350" b="5080"/>
            <wp:wrapNone/>
            <wp:docPr id="40" name="Resim 40" descr="Açıklama: C:\Program Files\Microsoft Office\Media\CntCD1\ClipArt3\j02341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Program Files\Microsoft Office\Media\CntCD1\ClipArt3\j023417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60">
        <w:rPr>
          <w:rFonts w:ascii="ALFABET98" w:eastAsia="Times New Roman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803648" behindDoc="1" locked="0" layoutInCell="1" allowOverlap="1" wp14:anchorId="1B7A888D" wp14:editId="46D54072">
            <wp:simplePos x="0" y="0"/>
            <wp:positionH relativeFrom="column">
              <wp:posOffset>751205</wp:posOffset>
            </wp:positionH>
            <wp:positionV relativeFrom="paragraph">
              <wp:posOffset>1270</wp:posOffset>
            </wp:positionV>
            <wp:extent cx="688975" cy="454025"/>
            <wp:effectExtent l="0" t="0" r="0" b="3175"/>
            <wp:wrapNone/>
            <wp:docPr id="39" name="Resim 39" descr="Açıklama: C:\Program Files\Microsoft Office\Media\CntCD1\ClipArt1\j01992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çıklama: C:\Program Files\Microsoft Office\Media\CntCD1\ClipArt1\j019922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  <w:t xml:space="preserve">                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                       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  <w:t xml:space="preserve">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</w:t>
      </w:r>
    </w:p>
    <w:p w14:paraId="42B86F3C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3890192E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5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En uygun oyun alanı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neresidir?</w:t>
      </w:r>
    </w:p>
    <w:p w14:paraId="0B22BF06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sokakla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kaldırımla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park</w:t>
      </w:r>
    </w:p>
    <w:p w14:paraId="4F06FD54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5A31698A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6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Hangisi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fiziksel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bir özelliktir?</w:t>
      </w:r>
    </w:p>
    <w:p w14:paraId="34AAADCC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) yaramaz olmak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çalışkan olmak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 xml:space="preserve">    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uzun boylu olmak</w:t>
      </w:r>
    </w:p>
    <w:p w14:paraId="12DA3CB6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  <w:r w:rsidRPr="005A5760">
        <w:rPr>
          <w:rFonts w:ascii="ALFABET98" w:eastAsia="Times New Roman" w:hAnsi="ALFABET98"/>
          <w:sz w:val="16"/>
          <w:szCs w:val="16"/>
          <w:lang w:eastAsia="tr-TR"/>
        </w:rPr>
        <w:tab/>
      </w:r>
    </w:p>
    <w:p w14:paraId="5957BE2C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7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Yemeğe başlarken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ne deriz?</w:t>
      </w:r>
    </w:p>
    <w:p w14:paraId="162796B2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günaydın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fiyet olsun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iyi akşamlar</w:t>
      </w:r>
    </w:p>
    <w:p w14:paraId="07CCF60C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5D07D37E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8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Cumhuriyetin kurulmasına kim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önderli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etti?</w:t>
      </w:r>
    </w:p>
    <w:p w14:paraId="10497E44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tatürk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Padişah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Müdür</w:t>
      </w:r>
    </w:p>
    <w:p w14:paraId="6E7DA2FC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16"/>
          <w:szCs w:val="16"/>
          <w:bdr w:val="single" w:sz="4" w:space="0" w:color="auto"/>
          <w:shd w:val="clear" w:color="auto" w:fill="FFCCCC"/>
          <w:lang w:eastAsia="tr-TR"/>
        </w:rPr>
      </w:pPr>
    </w:p>
    <w:p w14:paraId="64E284CC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29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Kendimizi tanıtırken hangisini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söylemeyiz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610D6BA3" w14:textId="235B9463" w:rsidR="005A5760" w:rsidRPr="005A5760" w:rsidRDefault="005A5760" w:rsidP="005A5760">
      <w:pPr>
        <w:tabs>
          <w:tab w:val="left" w:pos="284"/>
          <w:tab w:val="left" w:pos="3119"/>
          <w:tab w:val="left" w:pos="5245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dımızı ve soyadımızı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Yaşımızı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="00B37438">
        <w:rPr>
          <w:rFonts w:ascii="ALFABET98" w:eastAsia="Times New Roman" w:hAnsi="ALFABET98"/>
          <w:sz w:val="28"/>
          <w:szCs w:val="28"/>
          <w:lang w:eastAsia="tr-TR"/>
        </w:rPr>
        <w:t xml:space="preserve">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Çantamızın rengini</w:t>
      </w:r>
    </w:p>
    <w:p w14:paraId="5AE72AC6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7160D09C" w14:textId="77777777" w:rsidR="00B63749" w:rsidRPr="005A5760" w:rsidRDefault="005A5760" w:rsidP="00B63749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30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</w:t>
      </w:r>
      <w:r w:rsidR="00B63749"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Bebekler tek başlarına hangisini </w:t>
      </w:r>
      <w:r w:rsidR="00B63749" w:rsidRPr="005A5760">
        <w:rPr>
          <w:rFonts w:ascii="ALFABET98" w:eastAsia="Times New Roman" w:hAnsi="ALFABET98"/>
          <w:b/>
          <w:sz w:val="28"/>
          <w:szCs w:val="28"/>
          <w:lang w:eastAsia="tr-TR"/>
        </w:rPr>
        <w:t>yapabilirler</w:t>
      </w:r>
      <w:r w:rsidR="00B63749"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2A2FD2FB" w14:textId="77777777" w:rsidR="00B63749" w:rsidRPr="005A5760" w:rsidRDefault="00B63749" w:rsidP="00B63749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uyum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banyo yapm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odasını toplama</w:t>
      </w:r>
    </w:p>
    <w:p w14:paraId="07BDA6A7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b/>
          <w:sz w:val="10"/>
          <w:szCs w:val="10"/>
          <w:bdr w:val="single" w:sz="4" w:space="0" w:color="auto"/>
          <w:shd w:val="clear" w:color="auto" w:fill="FFCCCC"/>
          <w:lang w:eastAsia="tr-TR"/>
        </w:rPr>
      </w:pPr>
    </w:p>
    <w:p w14:paraId="11AF0261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31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Dünyamızı hangi kaynak </w:t>
      </w:r>
      <w:r w:rsidRPr="005A5760">
        <w:rPr>
          <w:rFonts w:ascii="ALFABET98" w:eastAsia="Times New Roman" w:hAnsi="ALFABET98"/>
          <w:b/>
          <w:sz w:val="28"/>
          <w:szCs w:val="28"/>
          <w:u w:val="single"/>
          <w:lang w:eastAsia="tr-TR"/>
        </w:rPr>
        <w:t>ısıtı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01FAEF13" w14:textId="77777777" w:rsidR="005A5760" w:rsidRPr="005A5760" w:rsidRDefault="005A5760" w:rsidP="005A5760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yıldızla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Ay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Güneş</w:t>
      </w:r>
    </w:p>
    <w:p w14:paraId="12B26959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10"/>
          <w:szCs w:val="10"/>
          <w:lang w:eastAsia="tr-TR"/>
        </w:rPr>
      </w:pPr>
    </w:p>
    <w:p w14:paraId="61802CB6" w14:textId="77777777" w:rsidR="005A5760" w:rsidRPr="005A5760" w:rsidRDefault="005A5760" w:rsidP="005A5760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b/>
          <w:sz w:val="28"/>
          <w:szCs w:val="28"/>
          <w:bdr w:val="single" w:sz="4" w:space="0" w:color="auto"/>
          <w:shd w:val="clear" w:color="auto" w:fill="FFCCCC"/>
          <w:lang w:eastAsia="tr-TR"/>
        </w:rPr>
        <w:t>32</w:t>
      </w:r>
      <w:r w:rsidRPr="005A5760">
        <w:rPr>
          <w:rFonts w:ascii="ALFABET98" w:eastAsia="Times New Roman" w:hAnsi="ALFABET98"/>
          <w:sz w:val="28"/>
          <w:szCs w:val="28"/>
          <w:bdr w:val="single" w:sz="4" w:space="0" w:color="auto"/>
          <w:shd w:val="clear" w:color="auto" w:fill="FFCCCC"/>
          <w:lang w:eastAsia="tr-TR"/>
        </w:rPr>
        <w:t>.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 xml:space="preserve"> Atatürk’ün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nnesinin adı nedir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?</w:t>
      </w:r>
    </w:p>
    <w:p w14:paraId="0D402780" w14:textId="3599FF81" w:rsidR="00B63749" w:rsidRDefault="005A5760" w:rsidP="00B63749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A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Zübeyde Hanım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="00B37438">
        <w:rPr>
          <w:rFonts w:ascii="ALFABET98" w:eastAsia="Times New Roman" w:hAnsi="ALFABET98"/>
          <w:sz w:val="28"/>
          <w:szCs w:val="28"/>
          <w:lang w:eastAsia="tr-TR"/>
        </w:rPr>
        <w:t xml:space="preserve">   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B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Makbule Hanım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ab/>
      </w:r>
      <w:r w:rsidR="00B37438">
        <w:rPr>
          <w:rFonts w:ascii="ALFABET98" w:eastAsia="Times New Roman" w:hAnsi="ALFABET98"/>
          <w:sz w:val="28"/>
          <w:szCs w:val="28"/>
          <w:lang w:eastAsia="tr-TR"/>
        </w:rPr>
        <w:t xml:space="preserve">          </w:t>
      </w:r>
      <w:r w:rsidRPr="005A5760">
        <w:rPr>
          <w:rFonts w:ascii="ALFABET98" w:eastAsia="Times New Roman" w:hAnsi="ALFABET98"/>
          <w:b/>
          <w:sz w:val="28"/>
          <w:szCs w:val="28"/>
          <w:lang w:eastAsia="tr-TR"/>
        </w:rPr>
        <w:t>C</w:t>
      </w:r>
      <w:r w:rsidRPr="005A5760">
        <w:rPr>
          <w:rFonts w:ascii="ALFABET98" w:eastAsia="Times New Roman" w:hAnsi="ALFABET98"/>
          <w:sz w:val="28"/>
          <w:szCs w:val="28"/>
          <w:lang w:eastAsia="tr-TR"/>
        </w:rPr>
        <w:t>) Ülkü Hanım</w:t>
      </w:r>
    </w:p>
    <w:p w14:paraId="713803C2" w14:textId="77777777" w:rsidR="00B63749" w:rsidRPr="00B63749" w:rsidRDefault="00B63749" w:rsidP="00B63749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0CF51467" w14:textId="77777777" w:rsidR="00C22A45" w:rsidRPr="00B63749" w:rsidRDefault="00C22A45" w:rsidP="00B63749">
      <w:pPr>
        <w:tabs>
          <w:tab w:val="left" w:pos="284"/>
          <w:tab w:val="left" w:pos="3119"/>
          <w:tab w:val="left" w:pos="5529"/>
        </w:tabs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  <w:r w:rsidRPr="00B63749">
        <w:rPr>
          <w:rFonts w:ascii="Hand writing Mutlu" w:hAnsi="Hand writing Mutlu"/>
          <w:noProof/>
          <w:sz w:val="16"/>
          <w:szCs w:val="1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162A3B" wp14:editId="335F0AF3">
                <wp:simplePos x="0" y="0"/>
                <wp:positionH relativeFrom="column">
                  <wp:posOffset>6899940</wp:posOffset>
                </wp:positionH>
                <wp:positionV relativeFrom="paragraph">
                  <wp:posOffset>127207</wp:posOffset>
                </wp:positionV>
                <wp:extent cx="0" cy="10036810"/>
                <wp:effectExtent l="19050" t="0" r="19050" b="2540"/>
                <wp:wrapNone/>
                <wp:docPr id="35" name="Düz Ok Bağlayıcıs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0368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35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5" o:spid="_x0000_s1026" type="#_x0000_t32" style="position:absolute;margin-left:543.3pt;margin-top:10pt;width:0;height:790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" strokeweight="2.5pt"/>
            </w:pict>
          </mc:Fallback>
        </mc:AlternateContent>
      </w:r>
    </w:p>
    <w:p w14:paraId="65C258A2" w14:textId="77777777" w:rsidR="00991967" w:rsidRPr="00EC1FAD" w:rsidRDefault="00991967" w:rsidP="00991967">
      <w:pPr>
        <w:pStyle w:val="AralkYok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243860">
        <w:rPr>
          <w:rFonts w:ascii="Times New Roman" w:hAnsi="Times New Roman"/>
          <w:sz w:val="32"/>
          <w:szCs w:val="32"/>
        </w:rPr>
        <w:t xml:space="preserve">  </w:t>
      </w:r>
      <w:r>
        <w:rPr>
          <w:sz w:val="36"/>
          <w:szCs w:val="36"/>
        </w:rPr>
        <w:t xml:space="preserve">                          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>UZUNLUK ÖLÇME</w:t>
      </w:r>
    </w:p>
    <w:p w14:paraId="6BCF34B6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1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Aşağıdaki taşıtları en uzundan kısaya doğru sıralayalım.</w:t>
      </w:r>
    </w:p>
    <w:p w14:paraId="07261F9C" w14:textId="175760DE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A95608F" wp14:editId="1613F980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4686300" cy="1028700"/>
                <wp:effectExtent l="0" t="0" r="0" b="19050"/>
                <wp:wrapNone/>
                <wp:docPr id="188" name="Gr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8657" y="2897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189" name="Picture 151" descr="j0233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7" y="3257"/>
                            <a:ext cx="1620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52" descr="j0215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7" y="2897"/>
                            <a:ext cx="2160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53" descr="j0233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7" y="2897"/>
                            <a:ext cx="3060" cy="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197" y="3977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7E190" w14:textId="77777777" w:rsidR="00991967" w:rsidRDefault="00991967" w:rsidP="009919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17" y="3977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A417B" w14:textId="77777777" w:rsidR="00991967" w:rsidRDefault="00991967" w:rsidP="009919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4777" y="3977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52A0" w14:textId="77777777" w:rsidR="00991967" w:rsidRDefault="00991967" w:rsidP="009919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608F" id="Grup 188" o:spid="_x0000_s1026" style="position:absolute;margin-left:51.75pt;margin-top:2.1pt;width:369pt;height:81pt;z-index:251823104" coordorigin="8657,2897" coordsize="7380,162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7" type="#_x0000_t75" alt="j0233474" style="position:absolute;left:8657;top:3257;width:162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">
                  <v:imagedata r:id="rId15" o:title="j0233474"/>
                </v:shape>
                <v:shape id="Picture 152" o:spid="_x0000_s1028" type="#_x0000_t75" alt="j0215556" style="position:absolute;left:13877;top:2897;width:2160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">
                  <v:imagedata r:id="rId16" o:title="j0215556"/>
                </v:shape>
                <v:shape id="Picture 153" o:spid="_x0000_s1029" type="#_x0000_t75" alt="j0233478" style="position:absolute;left:10637;top:2897;width:3060;height: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">
                  <v:imagedata r:id="rId17" o:title="j023347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30" type="#_x0000_t202" style="position:absolute;left:9197;top:397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407E190" w14:textId="77777777" w:rsidR="00991967" w:rsidRDefault="00991967" w:rsidP="00991967"/>
                    </w:txbxContent>
                  </v:textbox>
                </v:shape>
                <v:shape id="Text Box 155" o:spid="_x0000_s1031" type="#_x0000_t202" style="position:absolute;left:11717;top:397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784A417B" w14:textId="77777777" w:rsidR="00991967" w:rsidRDefault="00991967" w:rsidP="00991967"/>
                    </w:txbxContent>
                  </v:textbox>
                </v:shape>
                <v:shape id="Text Box 156" o:spid="_x0000_s1032" type="#_x0000_t202" style="position:absolute;left:14777;top:397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637152A0" w14:textId="77777777" w:rsidR="00991967" w:rsidRDefault="00991967" w:rsidP="00991967"/>
                    </w:txbxContent>
                  </v:textbox>
                </v:shape>
              </v:group>
            </w:pict>
          </mc:Fallback>
        </mc:AlternateContent>
      </w:r>
    </w:p>
    <w:p w14:paraId="5C974FF4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33E32AE5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2CF15235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20"/>
          <w:szCs w:val="20"/>
          <w:lang w:eastAsia="tr-TR"/>
        </w:rPr>
      </w:pPr>
    </w:p>
    <w:p w14:paraId="40EB8BE1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2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Aşağıdaki ağaçtan </w:t>
      </w:r>
      <w:r w:rsidRPr="00EC1FAD">
        <w:rPr>
          <w:rFonts w:ascii="TTKB Dik Temel Abece" w:eastAsia="Times New Roman" w:hAnsi="TTKB Dik Temel Abece"/>
          <w:sz w:val="40"/>
          <w:szCs w:val="40"/>
          <w:u w:val="single"/>
          <w:lang w:eastAsia="tr-TR"/>
        </w:rPr>
        <w:t>daha kısa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bir ağaç çiziniz.</w:t>
      </w:r>
    </w:p>
    <w:p w14:paraId="2761FB4D" w14:textId="563ECAD0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24128" behindDoc="1" locked="0" layoutInCell="1" allowOverlap="1" wp14:anchorId="4FA63F2A" wp14:editId="70A071E8">
            <wp:simplePos x="0" y="0"/>
            <wp:positionH relativeFrom="column">
              <wp:posOffset>542925</wp:posOffset>
            </wp:positionH>
            <wp:positionV relativeFrom="paragraph">
              <wp:posOffset>60325</wp:posOffset>
            </wp:positionV>
            <wp:extent cx="982345" cy="1485900"/>
            <wp:effectExtent l="0" t="0" r="8255" b="0"/>
            <wp:wrapNone/>
            <wp:docPr id="187" name="Resim 187" descr="j023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33" descr="j02345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742A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145F5C22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295E34FB" w14:textId="61798983" w:rsidR="00991967" w:rsidRPr="00EC1FAD" w:rsidRDefault="00B37438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 wp14:anchorId="37D219C8" wp14:editId="64445E53">
            <wp:simplePos x="0" y="0"/>
            <wp:positionH relativeFrom="column">
              <wp:posOffset>1181100</wp:posOffset>
            </wp:positionH>
            <wp:positionV relativeFrom="paragraph">
              <wp:posOffset>71755</wp:posOffset>
            </wp:positionV>
            <wp:extent cx="438150" cy="2514600"/>
            <wp:effectExtent l="9525" t="0" r="9525" b="9525"/>
            <wp:wrapNone/>
            <wp:docPr id="186" name="Resim 186" descr="j031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34" descr="j03122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0627">
                      <a:off x="0" y="0"/>
                      <a:ext cx="43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569B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4CBE2E7B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20"/>
          <w:szCs w:val="20"/>
          <w:lang w:eastAsia="tr-TR"/>
        </w:rPr>
      </w:pPr>
    </w:p>
    <w:p w14:paraId="370A0B09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3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Aşağıdaki merdivene benzer daha uzun bir merdiven çiziniz.</w:t>
      </w:r>
    </w:p>
    <w:p w14:paraId="175636C2" w14:textId="10672EC2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617F65D3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6F723614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0B9182B9" w14:textId="1EB3FEE0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233DA3C" wp14:editId="29FB09CE">
                <wp:simplePos x="0" y="0"/>
                <wp:positionH relativeFrom="column">
                  <wp:posOffset>657225</wp:posOffset>
                </wp:positionH>
                <wp:positionV relativeFrom="paragraph">
                  <wp:posOffset>235585</wp:posOffset>
                </wp:positionV>
                <wp:extent cx="4572000" cy="1143000"/>
                <wp:effectExtent l="0" t="0" r="19050" b="0"/>
                <wp:wrapNone/>
                <wp:docPr id="179" name="Gr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143000"/>
                          <a:chOff x="737" y="1457"/>
                          <a:chExt cx="7200" cy="1980"/>
                        </a:xfrm>
                      </wpg:grpSpPr>
                      <pic:pic xmlns:pic="http://schemas.openxmlformats.org/drawingml/2006/picture">
                        <pic:nvPicPr>
                          <pic:cNvPr id="180" name="Picture 160" descr="MCj01922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1457"/>
                            <a:ext cx="1008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61" descr="MCj01007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7" y="1997"/>
                            <a:ext cx="115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62" descr="MCj02030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" y="1637"/>
                            <a:ext cx="1385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1817" y="2717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4877" y="2717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7577" y="2717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9E984" id="Grup 179" o:spid="_x0000_s1026" style="position:absolute;margin-left:51.75pt;margin-top:18.55pt;width:5in;height:90pt;z-index:251826176" coordorigin="737,1457" coordsize="7200,198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">
                <v:shape id="Picture 160" o:spid="_x0000_s1027" type="#_x0000_t75" alt="MCj01922130000[1]" style="position:absolute;left:737;top:1457;width:1008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">
                  <v:imagedata r:id="rId23" o:title="MCj01922130000[1]"/>
                </v:shape>
                <v:shape id="Picture 161" o:spid="_x0000_s1028" type="#_x0000_t75" alt="MCj01007820000[1]" style="position:absolute;left:6497;top:1997;width:115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">
                  <v:imagedata r:id="rId24" o:title="MCj01007820000[1]"/>
                </v:shape>
                <v:shape id="Picture 162" o:spid="_x0000_s1029" type="#_x0000_t75" alt="MCj02030700000[1]" style="position:absolute;left:3437;top:1637;width:1385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">
                  <v:imagedata r:id="rId25" o:title="MCj02030700000[1]"/>
                </v:shape>
                <v:oval id="Oval 163" o:spid="_x0000_s1030" style="position:absolute;left:1817;top:27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" strokeweight="1.25pt"/>
                <v:oval id="Oval 164" o:spid="_x0000_s1031" style="position:absolute;left:4877;top:27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" strokeweight="1.25pt"/>
                <v:oval id="Oval 165" o:spid="_x0000_s1032" style="position:absolute;left:7577;top:27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" strokeweight="1.25pt"/>
              </v:group>
            </w:pict>
          </mc:Fallback>
        </mc:AlternateContent>
      </w: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4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En kısa hayvanı işaretleyiniz.</w:t>
      </w:r>
    </w:p>
    <w:p w14:paraId="6850A495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78C6DCDD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00140A58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1BDD6F6B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20"/>
          <w:szCs w:val="20"/>
          <w:lang w:eastAsia="tr-TR"/>
        </w:rPr>
      </w:pPr>
    </w:p>
    <w:p w14:paraId="19081E1D" w14:textId="1754288B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A47FBB2" wp14:editId="7C45A83D">
                <wp:simplePos x="0" y="0"/>
                <wp:positionH relativeFrom="column">
                  <wp:posOffset>563880</wp:posOffset>
                </wp:positionH>
                <wp:positionV relativeFrom="paragraph">
                  <wp:posOffset>241300</wp:posOffset>
                </wp:positionV>
                <wp:extent cx="4322445" cy="1413510"/>
                <wp:effectExtent l="0" t="0" r="20955" b="0"/>
                <wp:wrapNone/>
                <wp:docPr id="172" name="Gr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2445" cy="1413510"/>
                          <a:chOff x="770" y="4337"/>
                          <a:chExt cx="6807" cy="2340"/>
                        </a:xfrm>
                      </wpg:grpSpPr>
                      <pic:pic xmlns:pic="http://schemas.openxmlformats.org/drawingml/2006/picture">
                        <pic:nvPicPr>
                          <pic:cNvPr id="173" name="Picture 167" descr="j0345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" y="4877"/>
                            <a:ext cx="1324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8" descr="j0330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4337"/>
                            <a:ext cx="1929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69" descr="j0344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5417"/>
                            <a:ext cx="1260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1997" y="6137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4877" y="6137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7217" y="6137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D1A5" id="Grup 172" o:spid="_x0000_s1026" style="position:absolute;margin-left:44.4pt;margin-top:19pt;width:340.35pt;height:111.3pt;z-index:251827200" coordorigin="770,4337" coordsize="6807,234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">
                <v:shape id="Picture 167" o:spid="_x0000_s1027" type="#_x0000_t75" alt="j0345809" style="position:absolute;left:770;top:4877;width:1324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">
                  <v:imagedata r:id="rId29" o:title="j0345809"/>
                </v:shape>
                <v:shape id="Picture 168" o:spid="_x0000_s1028" type="#_x0000_t75" alt="j0330617" style="position:absolute;left:3077;top:4337;width:1929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">
                  <v:imagedata r:id="rId30" o:title="j0330617"/>
                </v:shape>
                <v:shape id="Picture 169" o:spid="_x0000_s1029" type="#_x0000_t75" alt="j0344852" style="position:absolute;left:6137;top:5417;width:126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">
                  <v:imagedata r:id="rId31" o:title="j0344852"/>
                </v:shape>
                <v:oval id="Oval 170" o:spid="_x0000_s1030" style="position:absolute;left:1997;top:61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" strokeweight="1.25pt"/>
                <v:oval id="Oval 171" o:spid="_x0000_s1031" style="position:absolute;left:4877;top:61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" strokeweight="1.25pt"/>
                <v:oval id="Oval 172" o:spid="_x0000_s1032" style="position:absolute;left:7217;top:61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" strokeweight="1.25pt"/>
              </v:group>
            </w:pict>
          </mc:Fallback>
        </mc:AlternateContent>
      </w: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5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En uzun hayvanı işaretleyiniz.</w:t>
      </w:r>
    </w:p>
    <w:p w14:paraId="6777EF29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7F1EF3AC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61771062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2FBC6608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69A2FFFE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20"/>
          <w:szCs w:val="20"/>
          <w:lang w:eastAsia="tr-TR"/>
        </w:rPr>
      </w:pPr>
    </w:p>
    <w:p w14:paraId="150F4F58" w14:textId="77777777" w:rsidR="00C76111" w:rsidRDefault="00991967" w:rsidP="00991967">
      <w:pPr>
        <w:spacing w:after="0" w:line="240" w:lineRule="auto"/>
        <w:rPr>
          <w:noProof/>
        </w:rPr>
      </w:pP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6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Uzunlukları aynı olan çiçekleri işaretleyiniz.</w:t>
      </w:r>
      <w:r w:rsidR="00C76111" w:rsidRPr="00C76111">
        <w:rPr>
          <w:noProof/>
        </w:rPr>
        <w:t xml:space="preserve"> </w:t>
      </w:r>
      <w:r w:rsidR="00C76111">
        <w:rPr>
          <w:noProof/>
        </w:rPr>
        <w:t xml:space="preserve">            </w:t>
      </w:r>
    </w:p>
    <w:p w14:paraId="2D43B13B" w14:textId="07639ADE" w:rsidR="00991967" w:rsidRPr="00EC1FAD" w:rsidRDefault="00C76111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11E21DE" wp14:editId="6C05FD37">
            <wp:extent cx="5000625" cy="16764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</w:p>
    <w:p w14:paraId="561C266F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23362A87" w14:textId="04C430FF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29248" behindDoc="1" locked="0" layoutInCell="1" allowOverlap="1" wp14:anchorId="37F58531" wp14:editId="3E169E50">
            <wp:simplePos x="0" y="0"/>
            <wp:positionH relativeFrom="column">
              <wp:posOffset>914400</wp:posOffset>
            </wp:positionH>
            <wp:positionV relativeFrom="paragraph">
              <wp:posOffset>87630</wp:posOffset>
            </wp:positionV>
            <wp:extent cx="1371600" cy="1078865"/>
            <wp:effectExtent l="0" t="0" r="0" b="0"/>
            <wp:wrapNone/>
            <wp:docPr id="164" name="Resim 164" descr="j030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61" descr="j03055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6410">
                      <a:off x="0" y="0"/>
                      <a:ext cx="13716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7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Aşağıdaki kalemden </w:t>
      </w:r>
      <w:r w:rsidRPr="00EC1FAD">
        <w:rPr>
          <w:rFonts w:ascii="TTKB Dik Temel Abece" w:eastAsia="Times New Roman" w:hAnsi="TTKB Dik Temel Abece"/>
          <w:sz w:val="40"/>
          <w:szCs w:val="40"/>
          <w:u w:val="single"/>
          <w:lang w:eastAsia="tr-TR"/>
        </w:rPr>
        <w:t>daha uzun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bir kalem çiziniz.</w:t>
      </w:r>
    </w:p>
    <w:p w14:paraId="700A48CB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55978616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30FFDB07" w14:textId="4057F44A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1037E11" wp14:editId="3D27F111">
                <wp:simplePos x="0" y="0"/>
                <wp:positionH relativeFrom="column">
                  <wp:posOffset>885825</wp:posOffset>
                </wp:positionH>
                <wp:positionV relativeFrom="paragraph">
                  <wp:posOffset>222250</wp:posOffset>
                </wp:positionV>
                <wp:extent cx="4711065" cy="1616710"/>
                <wp:effectExtent l="0" t="0" r="0" b="21590"/>
                <wp:wrapNone/>
                <wp:docPr id="157" name="Gr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065" cy="1616710"/>
                          <a:chOff x="8477" y="3257"/>
                          <a:chExt cx="7419" cy="3420"/>
                        </a:xfrm>
                      </wpg:grpSpPr>
                      <pic:pic xmlns:pic="http://schemas.openxmlformats.org/drawingml/2006/picture">
                        <pic:nvPicPr>
                          <pic:cNvPr id="158" name="Picture 182" descr="j0215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7" y="3257"/>
                            <a:ext cx="2790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83" descr="j023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" y="4697"/>
                            <a:ext cx="1440" cy="1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84" descr="j0250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7" y="4157"/>
                            <a:ext cx="1659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6137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77CFA" w14:textId="77777777" w:rsidR="00991967" w:rsidRDefault="00991967" w:rsidP="009919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7" y="6137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CBBA8" w14:textId="77777777" w:rsidR="00991967" w:rsidRDefault="00991967" w:rsidP="009919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597" y="6137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576A5" w14:textId="77777777" w:rsidR="00991967" w:rsidRDefault="00991967" w:rsidP="009919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37E11" id="Grup 157" o:spid="_x0000_s1033" style="position:absolute;margin-left:69.75pt;margin-top:17.5pt;width:370.95pt;height:127.3pt;z-index:251830272" coordorigin="8477,3257" coordsize="7419,342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">
                <v:shape id="Picture 182" o:spid="_x0000_s1034" type="#_x0000_t75" alt="j0215297" style="position:absolute;left:10817;top:3257;width:2790;height: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">
                  <v:imagedata r:id="rId37" o:title="j0215297"/>
                </v:shape>
                <v:shape id="Picture 183" o:spid="_x0000_s1035" type="#_x0000_t75" alt="j0233327" style="position:absolute;left:8477;top:4697;width:1440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">
                  <v:imagedata r:id="rId38" o:title="j0233327"/>
                </v:shape>
                <v:shape id="Picture 184" o:spid="_x0000_s1036" type="#_x0000_t75" alt="j0250585" style="position:absolute;left:14237;top:4157;width:1659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">
                  <v:imagedata r:id="rId39" o:title="j0250585"/>
                </v:shape>
                <v:shape id="Text Box 185" o:spid="_x0000_s1037" type="#_x0000_t202" style="position:absolute;left:8657;top:613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wd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uH+TLxALm8AAAD//wMAUEsBAi0AFAAGAAgAAAAhANvh9svuAAAAhQEAABMAAAAAAAAAAAAA&#10;AAAAAAAAAFtDb250ZW50X1R5cGVzXS54bWxQSwECLQAUAAYACAAAACEAWvQsW78AAAAVAQAACwAA&#10;AAAAAAAAAAAAAAAfAQAAX3JlbHMvLnJlbHNQSwECLQAUAAYACAAAACEAG0N8HcMAAADcAAAADwAA&#10;AAAAAAAAAAAAAAAHAgAAZHJzL2Rvd25yZXYueG1sUEsFBgAAAAADAAMAtwAAAPcCAAAAAA==&#10;">
                  <v:textbox>
                    <w:txbxContent>
                      <w:p w14:paraId="5A877CFA" w14:textId="77777777" w:rsidR="00991967" w:rsidRDefault="00991967" w:rsidP="00991967"/>
                    </w:txbxContent>
                  </v:textbox>
                </v:shape>
                <v:shape id="Text Box 186" o:spid="_x0000_s1038" type="#_x0000_t202" style="position:absolute;left:11357;top:613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<v:textbox>
                    <w:txbxContent>
                      <w:p w14:paraId="17DCBBA8" w14:textId="77777777" w:rsidR="00991967" w:rsidRDefault="00991967" w:rsidP="00991967"/>
                    </w:txbxContent>
                  </v:textbox>
                </v:shape>
                <v:shape id="Text Box 187" o:spid="_x0000_s1039" type="#_x0000_t202" style="position:absolute;left:14597;top:613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Ufx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6RT+n4kXyPUVAAD//wMAUEsBAi0AFAAGAAgAAAAhANvh9svuAAAAhQEAABMAAAAAAAAAAAAA&#10;AAAAAAAAAFtDb250ZW50X1R5cGVzXS54bWxQSwECLQAUAAYACAAAACEAWvQsW78AAAAVAQAACwAA&#10;AAAAAAAAAAAAAAAfAQAAX3JlbHMvLnJlbHNQSwECLQAUAAYACAAAACEAhN1H8cMAAADcAAAADwAA&#10;AAAAAAAAAAAAAAAHAgAAZHJzL2Rvd25yZXYueG1sUEsFBgAAAAADAAMAtwAAAPcCAAAAAA==&#10;">
                  <v:textbox>
                    <w:txbxContent>
                      <w:p w14:paraId="521576A5" w14:textId="77777777" w:rsidR="00991967" w:rsidRDefault="00991967" w:rsidP="00991967"/>
                    </w:txbxContent>
                  </v:textbox>
                </v:shape>
              </v:group>
            </w:pict>
          </mc:Fallback>
        </mc:AlternateContent>
      </w: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8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Aşağıdaki kuşları kısadan uzuna doğru sayı vererek sıralayınız.</w:t>
      </w:r>
    </w:p>
    <w:p w14:paraId="628257A2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3D68D59E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79D7DA39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68DBB604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4FE2944A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</w:pPr>
    </w:p>
    <w:p w14:paraId="425FB6BF" w14:textId="32163270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5E084723" wp14:editId="01D70CE4">
                <wp:simplePos x="0" y="0"/>
                <wp:positionH relativeFrom="column">
                  <wp:posOffset>1281429</wp:posOffset>
                </wp:positionH>
                <wp:positionV relativeFrom="paragraph">
                  <wp:posOffset>447040</wp:posOffset>
                </wp:positionV>
                <wp:extent cx="0" cy="1714500"/>
                <wp:effectExtent l="0" t="0" r="38100" b="19050"/>
                <wp:wrapNone/>
                <wp:docPr id="156" name="Düz Bağlayıcı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CB76" id="Düz Bağlayıcı 156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pt,35.2pt" to="100.9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" strokeweight="1.5pt">
                <v:stroke dashstyle="1 1"/>
              </v:line>
            </w:pict>
          </mc:Fallback>
        </mc:AlternateContent>
      </w: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9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En baştaki kalemi boy sırasındaki yerine göre uygun kutuyu işaretleyin.</w:t>
      </w:r>
    </w:p>
    <w:p w14:paraId="6CF28B62" w14:textId="4EC8A11A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34368" behindDoc="1" locked="0" layoutInCell="1" allowOverlap="1" wp14:anchorId="7E9DF84E" wp14:editId="7713D468">
            <wp:simplePos x="0" y="0"/>
            <wp:positionH relativeFrom="column">
              <wp:posOffset>2209165</wp:posOffset>
            </wp:positionH>
            <wp:positionV relativeFrom="paragraph">
              <wp:posOffset>232410</wp:posOffset>
            </wp:positionV>
            <wp:extent cx="1257300" cy="988695"/>
            <wp:effectExtent l="0" t="170498" r="0" b="172402"/>
            <wp:wrapNone/>
            <wp:docPr id="155" name="Resim 155" descr="j030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79" descr="j03055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810">
                      <a:off x="0" y="0"/>
                      <a:ext cx="12573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33344" behindDoc="1" locked="0" layoutInCell="1" allowOverlap="1" wp14:anchorId="0D4BCC70" wp14:editId="678D0288">
            <wp:simplePos x="0" y="0"/>
            <wp:positionH relativeFrom="column">
              <wp:posOffset>1160780</wp:posOffset>
            </wp:positionH>
            <wp:positionV relativeFrom="paragraph">
              <wp:posOffset>219075</wp:posOffset>
            </wp:positionV>
            <wp:extent cx="1245235" cy="1004570"/>
            <wp:effectExtent l="0" t="184467" r="0" b="189548"/>
            <wp:wrapNone/>
            <wp:docPr id="154" name="Resim 154" descr="j030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78" descr="j03055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810">
                      <a:off x="0" y="0"/>
                      <a:ext cx="12452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A322D" w14:textId="55C1A0D5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31296" behindDoc="1" locked="0" layoutInCell="1" allowOverlap="1" wp14:anchorId="2FEEA128" wp14:editId="455B2C5C">
            <wp:simplePos x="0" y="0"/>
            <wp:positionH relativeFrom="column">
              <wp:posOffset>229235</wp:posOffset>
            </wp:positionH>
            <wp:positionV relativeFrom="paragraph">
              <wp:posOffset>96520</wp:posOffset>
            </wp:positionV>
            <wp:extent cx="800100" cy="629285"/>
            <wp:effectExtent l="0" t="124143" r="0" b="123507"/>
            <wp:wrapNone/>
            <wp:docPr id="153" name="Resim 153" descr="j030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74" descr="j03055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38598">
                      <a:off x="0" y="0"/>
                      <a:ext cx="8001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35392" behindDoc="1" locked="0" layoutInCell="1" allowOverlap="1" wp14:anchorId="70A94568" wp14:editId="051D65C7">
            <wp:simplePos x="0" y="0"/>
            <wp:positionH relativeFrom="column">
              <wp:posOffset>3538220</wp:posOffset>
            </wp:positionH>
            <wp:positionV relativeFrom="paragraph">
              <wp:posOffset>121285</wp:posOffset>
            </wp:positionV>
            <wp:extent cx="1028700" cy="808990"/>
            <wp:effectExtent l="0" t="156845" r="0" b="147955"/>
            <wp:wrapNone/>
            <wp:docPr id="152" name="Resim 152" descr="j030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80" descr="j03055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810">
                      <a:off x="0" y="0"/>
                      <a:ext cx="10287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C0B0" w14:textId="38E91764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36416" behindDoc="1" locked="0" layoutInCell="1" allowOverlap="1" wp14:anchorId="28D8AABB" wp14:editId="2ACDEC25">
            <wp:simplePos x="0" y="0"/>
            <wp:positionH relativeFrom="column">
              <wp:posOffset>4846955</wp:posOffset>
            </wp:positionH>
            <wp:positionV relativeFrom="paragraph">
              <wp:posOffset>255270</wp:posOffset>
            </wp:positionV>
            <wp:extent cx="597535" cy="469900"/>
            <wp:effectExtent l="0" t="88582" r="0" b="94933"/>
            <wp:wrapNone/>
            <wp:docPr id="151" name="Resim 151" descr="j030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81" descr="j03055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810">
                      <a:off x="0" y="0"/>
                      <a:ext cx="5975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FFB2" w14:textId="3D090CB9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1A9CD4" wp14:editId="7BEC8DCE">
                <wp:simplePos x="0" y="0"/>
                <wp:positionH relativeFrom="column">
                  <wp:posOffset>4381500</wp:posOffset>
                </wp:positionH>
                <wp:positionV relativeFrom="paragraph">
                  <wp:posOffset>178435</wp:posOffset>
                </wp:positionV>
                <wp:extent cx="419100" cy="305435"/>
                <wp:effectExtent l="0" t="0" r="19050" b="18415"/>
                <wp:wrapNone/>
                <wp:docPr id="150" name="Dikdörtgen: Köşeleri Yuvarlatılmış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DE3E7" id="Dikdörtgen: Köşeleri Yuvarlatılmış 150" o:spid="_x0000_s1026" style="position:absolute;margin-left:345pt;margin-top:14.05pt;width:33pt;height:24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"/>
            </w:pict>
          </mc:Fallback>
        </mc:AlternateContent>
      </w: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FF4323" wp14:editId="29E9A449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</wp:posOffset>
                </wp:positionV>
                <wp:extent cx="419100" cy="305435"/>
                <wp:effectExtent l="0" t="0" r="19050" b="18415"/>
                <wp:wrapNone/>
                <wp:docPr id="149" name="Dikdörtgen: Köşeleri Yuvarlatılmış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5BA77" id="Dikdörtgen: Köşeleri Yuvarlatılmış 149" o:spid="_x0000_s1026" style="position:absolute;margin-left:252pt;margin-top:15.9pt;width:33pt;height:24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"/>
            </w:pict>
          </mc:Fallback>
        </mc:AlternateContent>
      </w: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BF728C" wp14:editId="122FDCF2">
                <wp:simplePos x="0" y="0"/>
                <wp:positionH relativeFrom="column">
                  <wp:posOffset>2028825</wp:posOffset>
                </wp:positionH>
                <wp:positionV relativeFrom="paragraph">
                  <wp:posOffset>178435</wp:posOffset>
                </wp:positionV>
                <wp:extent cx="419100" cy="305435"/>
                <wp:effectExtent l="0" t="0" r="19050" b="18415"/>
                <wp:wrapNone/>
                <wp:docPr id="148" name="Dikdörtgen: Köşeleri Yuvarlatılmış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DD74E" id="Dikdörtgen: Köşeleri Yuvarlatılmış 148" o:spid="_x0000_s1026" style="position:absolute;margin-left:159.75pt;margin-top:14.05pt;width:33pt;height:2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"/>
            </w:pict>
          </mc:Fallback>
        </mc:AlternateContent>
      </w:r>
    </w:p>
    <w:p w14:paraId="0A352EC0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</w:pPr>
    </w:p>
    <w:p w14:paraId="354F427C" w14:textId="0C603DEF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10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Resmi inceleyiniz. Boşlukları tamamlayınız.</w:t>
      </w:r>
    </w:p>
    <w:p w14:paraId="07E4AC9C" w14:textId="3003BC22" w:rsidR="00991967" w:rsidRPr="00EC1FAD" w:rsidRDefault="00C76111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    </w:t>
      </w:r>
      <w:r w:rsidRPr="00C76111">
        <w:rPr>
          <w:noProof/>
        </w:rPr>
        <w:drawing>
          <wp:inline distT="0" distB="0" distL="0" distR="0" wp14:anchorId="2573564A" wp14:editId="23B45BE3">
            <wp:extent cx="4124325" cy="17811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C66" w14:textId="77777777" w:rsidR="00991967" w:rsidRPr="00EC1FAD" w:rsidRDefault="00991967" w:rsidP="00991967">
      <w:pPr>
        <w:numPr>
          <w:ilvl w:val="0"/>
          <w:numId w:val="1"/>
        </w:num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>En uzun çocuk:.........................</w:t>
      </w:r>
    </w:p>
    <w:p w14:paraId="2B1D19F2" w14:textId="77777777" w:rsidR="00991967" w:rsidRPr="00EC1FAD" w:rsidRDefault="00991967" w:rsidP="00991967">
      <w:pPr>
        <w:numPr>
          <w:ilvl w:val="0"/>
          <w:numId w:val="1"/>
        </w:num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>En kısa çocuk:........................</w:t>
      </w:r>
    </w:p>
    <w:p w14:paraId="16791A2E" w14:textId="7F5444FB" w:rsidR="00991967" w:rsidRPr="00EC1FAD" w:rsidRDefault="00991967" w:rsidP="00991967">
      <w:pPr>
        <w:spacing w:after="0" w:line="240" w:lineRule="auto"/>
        <w:ind w:left="360"/>
        <w:rPr>
          <w:rFonts w:ascii="TTKB Dik Temel Abece" w:eastAsia="Times New Roman" w:hAnsi="TTKB Dik Temel Abece"/>
          <w:sz w:val="40"/>
          <w:szCs w:val="40"/>
          <w:lang w:eastAsia="tr-TR"/>
        </w:rPr>
      </w:pPr>
      <w:r w:rsidRPr="00EC1FAD">
        <w:rPr>
          <w:rFonts w:ascii="TTKB Dik Temel Abece" w:eastAsia="Times New Roman" w:hAnsi="TTKB Dik Temel Abece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E7184FD" wp14:editId="63DBB8FA">
                <wp:simplePos x="0" y="0"/>
                <wp:positionH relativeFrom="column">
                  <wp:posOffset>800100</wp:posOffset>
                </wp:positionH>
                <wp:positionV relativeFrom="paragraph">
                  <wp:posOffset>298450</wp:posOffset>
                </wp:positionV>
                <wp:extent cx="5655310" cy="1853565"/>
                <wp:effectExtent l="0" t="0" r="2540" b="13335"/>
                <wp:wrapNone/>
                <wp:docPr id="57" name="Gr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310" cy="1853565"/>
                          <a:chOff x="377" y="6137"/>
                          <a:chExt cx="7920" cy="3240"/>
                        </a:xfrm>
                      </wpg:grpSpPr>
                      <wpg:grpSp>
                        <wpg:cNvPr id="58" name="Group 202"/>
                        <wpg:cNvGrpSpPr>
                          <a:grpSpLocks/>
                        </wpg:cNvGrpSpPr>
                        <wpg:grpSpPr bwMode="auto">
                          <a:xfrm>
                            <a:off x="2717" y="6137"/>
                            <a:ext cx="360" cy="2520"/>
                            <a:chOff x="2897" y="6317"/>
                            <a:chExt cx="360" cy="3240"/>
                          </a:xfrm>
                        </wpg:grpSpPr>
                        <wpg:grpSp>
                          <wpg:cNvPr id="59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2897" y="6317"/>
                              <a:ext cx="360" cy="1800"/>
                              <a:chOff x="1457" y="7937"/>
                              <a:chExt cx="360" cy="1800"/>
                            </a:xfrm>
                          </wpg:grpSpPr>
                          <wps:wsp>
                            <wps:cNvPr id="60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793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829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865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901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937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811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847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883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919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13"/>
                        <wpg:cNvGrpSpPr>
                          <a:grpSpLocks/>
                        </wpg:cNvGrpSpPr>
                        <wpg:grpSpPr bwMode="auto">
                          <a:xfrm>
                            <a:off x="917" y="7217"/>
                            <a:ext cx="360" cy="1440"/>
                            <a:chOff x="1457" y="7937"/>
                            <a:chExt cx="360" cy="1800"/>
                          </a:xfrm>
                        </wpg:grpSpPr>
                        <wps:wsp>
                          <wps:cNvPr id="7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793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829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865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901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937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9"/>
                        <wpg:cNvGrpSpPr>
                          <a:grpSpLocks/>
                        </wpg:cNvGrpSpPr>
                        <wpg:grpSpPr bwMode="auto">
                          <a:xfrm>
                            <a:off x="4517" y="6677"/>
                            <a:ext cx="360" cy="1980"/>
                            <a:chOff x="4337" y="6317"/>
                            <a:chExt cx="360" cy="2520"/>
                          </a:xfrm>
                        </wpg:grpSpPr>
                        <wpg:grpSp>
                          <wpg:cNvPr id="76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4337" y="6317"/>
                              <a:ext cx="360" cy="1800"/>
                              <a:chOff x="1457" y="7937"/>
                              <a:chExt cx="360" cy="1800"/>
                            </a:xfrm>
                          </wpg:grpSpPr>
                          <wps:wsp>
                            <wps:cNvPr id="77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793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829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865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901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" y="9377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" y="811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" y="847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77" y="883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DA2CE" w14:textId="77777777" w:rsidR="00991967" w:rsidRPr="00EC1FAD" w:rsidRDefault="00991967" w:rsidP="00991967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1. ku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883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66B5A" w14:textId="77777777" w:rsidR="00991967" w:rsidRPr="00EC1FAD" w:rsidRDefault="00991967" w:rsidP="00991967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2. ku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883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570E3" w14:textId="77777777" w:rsidR="00991967" w:rsidRPr="00EC1FAD" w:rsidRDefault="00991967" w:rsidP="00991967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3. ku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057" y="6317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69EA" w14:textId="77777777" w:rsidR="00991967" w:rsidRPr="00EC1FAD" w:rsidRDefault="00991967" w:rsidP="00991967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En uzun:..............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...........................</w:t>
                              </w: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" y="7037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D193B" w14:textId="77777777" w:rsidR="00991967" w:rsidRPr="00EC1FAD" w:rsidRDefault="00991967" w:rsidP="00991967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Kısa:.....................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..............................</w:t>
                              </w: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5057" y="7937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7805" w14:textId="77777777" w:rsidR="00991967" w:rsidRPr="00EC1FAD" w:rsidRDefault="00991967" w:rsidP="00991967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En kısa:...........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...........................</w:t>
                              </w:r>
                              <w:r w:rsidRPr="00EC1FA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84FD" id="Grup 57" o:spid="_x0000_s1040" style="position:absolute;left:0;text-align:left;margin-left:63pt;margin-top:23.5pt;width:445.3pt;height:145.95pt;z-index:251838464" coordorigin="377,6137" coordsize="792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">
                <v:group id="Group 202" o:spid="_x0000_s1041" style="position:absolute;left:2717;top:6137;width:360;height:2520" coordorigin="2897,6317" coordsize="36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203" o:spid="_x0000_s1042" style="position:absolute;left:2897;top:6317;width:360;height:1800" coordorigin="1457,7937" coordsize="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204" o:spid="_x0000_s1043" style="position:absolute;left:1457;top:79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v:rect id="Rectangle 205" o:spid="_x0000_s1044" style="position:absolute;left:1457;top:82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rect id="Rectangle 206" o:spid="_x0000_s1045" style="position:absolute;left:1457;top:865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<v:rect id="Rectangle 207" o:spid="_x0000_s1046" style="position:absolute;left:1457;top:90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<v:rect id="Rectangle 208" o:spid="_x0000_s1047" style="position:absolute;left:1457;top:93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</v:group>
                  <v:rect id="Rectangle 209" o:spid="_x0000_s1048" style="position:absolute;left:2897;top:81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<v:rect id="Rectangle 210" o:spid="_x0000_s1049" style="position:absolute;left:2897;top:84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<v:rect id="Rectangle 211" o:spid="_x0000_s1050" style="position:absolute;left:2897;top:88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<v:rect id="Rectangle 212" o:spid="_x0000_s1051" style="position:absolute;left:2897;top:91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/v:group>
                <v:group id="Group 213" o:spid="_x0000_s1052" style="position:absolute;left:917;top:7217;width:360;height:1440" coordorigin="1457,7937" coordsize="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214" o:spid="_x0000_s1053" style="position:absolute;left:1457;top:79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<v:rect id="Rectangle 215" o:spid="_x0000_s1054" style="position:absolute;left:1457;top:82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<v:rect id="Rectangle 216" o:spid="_x0000_s1055" style="position:absolute;left:1457;top:865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<v:rect id="Rectangle 217" o:spid="_x0000_s1056" style="position:absolute;left:1457;top:90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<v:rect id="Rectangle 218" o:spid="_x0000_s1057" style="position:absolute;left:1457;top:93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/v:group>
                <v:group id="Group 219" o:spid="_x0000_s1058" style="position:absolute;left:4517;top:6677;width:360;height:1980" coordorigin="4337,6317" coordsize="3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220" o:spid="_x0000_s1059" style="position:absolute;left:4337;top:6317;width:360;height:1800" coordorigin="1457,7937" coordsize="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221" o:spid="_x0000_s1060" style="position:absolute;left:1457;top:79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<v:rect id="Rectangle 222" o:spid="_x0000_s1061" style="position:absolute;left:1457;top:82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v:rect id="Rectangle 223" o:spid="_x0000_s1062" style="position:absolute;left:1457;top:865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<v:rect id="Rectangle 224" o:spid="_x0000_s1063" style="position:absolute;left:1457;top:90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<v:rect id="Rectangle 225" o:spid="_x0000_s1064" style="position:absolute;left:1457;top:93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</v:group>
                  <v:rect id="Rectangle 226" o:spid="_x0000_s1065" style="position:absolute;left:4337;top:81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<v:rect id="Rectangle 227" o:spid="_x0000_s1066" style="position:absolute;left:4337;top:84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/v:group>
                <v:shape id="Text Box 228" o:spid="_x0000_s1067" type="#_x0000_t202" style="position:absolute;left:377;top:883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6BEDA2CE" w14:textId="77777777" w:rsidR="00991967" w:rsidRPr="00EC1FAD" w:rsidRDefault="00991967" w:rsidP="00991967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1. kutu</w:t>
                        </w:r>
                      </w:p>
                    </w:txbxContent>
                  </v:textbox>
                </v:shape>
                <v:shape id="Text Box 229" o:spid="_x0000_s1068" type="#_x0000_t202" style="position:absolute;left:2177;top:883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08D66B5A" w14:textId="77777777" w:rsidR="00991967" w:rsidRPr="00EC1FAD" w:rsidRDefault="00991967" w:rsidP="00991967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2. kutu</w:t>
                        </w:r>
                      </w:p>
                    </w:txbxContent>
                  </v:textbox>
                </v:shape>
                <v:shape id="Text Box 230" o:spid="_x0000_s1069" type="#_x0000_t202" style="position:absolute;left:3977;top:883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14:paraId="6A1570E3" w14:textId="77777777" w:rsidR="00991967" w:rsidRPr="00EC1FAD" w:rsidRDefault="00991967" w:rsidP="00991967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3. kutu</w:t>
                        </w:r>
                      </w:p>
                    </w:txbxContent>
                  </v:textbox>
                </v:shape>
                <v:shape id="Text Box 231" o:spid="_x0000_s1070" type="#_x0000_t202" style="position:absolute;left:5057;top:6317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1FD169EA" w14:textId="77777777" w:rsidR="00991967" w:rsidRPr="00EC1FAD" w:rsidRDefault="00991967" w:rsidP="00991967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En uzun:..............</w:t>
                        </w: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.............................</w:t>
                        </w: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....</w:t>
                        </w:r>
                      </w:p>
                    </w:txbxContent>
                  </v:textbox>
                </v:shape>
                <v:shape id="Text Box 232" o:spid="_x0000_s1071" type="#_x0000_t202" style="position:absolute;left:5057;top:7037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<v:textbox>
                    <w:txbxContent>
                      <w:p w14:paraId="011D193B" w14:textId="77777777" w:rsidR="00991967" w:rsidRPr="00EC1FAD" w:rsidRDefault="00991967" w:rsidP="00991967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Kısa:.....................</w:t>
                        </w: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................................</w:t>
                        </w: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..</w:t>
                        </w:r>
                      </w:p>
                    </w:txbxContent>
                  </v:textbox>
                </v:shape>
                <v:shape id="Text Box 233" o:spid="_x0000_s1072" type="#_x0000_t202" style="position:absolute;left:5057;top:7937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24A77805" w14:textId="77777777" w:rsidR="00991967" w:rsidRPr="00EC1FAD" w:rsidRDefault="00991967" w:rsidP="00991967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En kısa:...........</w:t>
                        </w: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.............................</w:t>
                        </w:r>
                        <w:r w:rsidRPr="00EC1FAD">
                          <w:rPr>
                            <w:rFonts w:ascii="ALFABET98" w:hAnsi="ALFABET98"/>
                            <w:sz w:val="28"/>
                            <w:szCs w:val="28"/>
                          </w:rPr>
                          <w:t>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FAD">
        <w:rPr>
          <w:rFonts w:ascii="TTKB Dik Temel Abece" w:eastAsia="Times New Roman" w:hAnsi="TTKB Dik Temel Abece"/>
          <w:sz w:val="40"/>
          <w:szCs w:val="40"/>
          <w:highlight w:val="lightGray"/>
          <w:bdr w:val="single" w:sz="4" w:space="0" w:color="auto"/>
          <w:lang w:eastAsia="tr-TR"/>
        </w:rPr>
        <w:t>11.</w:t>
      </w:r>
      <w:r w:rsidRPr="00EC1FAD">
        <w:rPr>
          <w:rFonts w:ascii="TTKB Dik Temel Abece" w:eastAsia="Times New Roman" w:hAnsi="TTKB Dik Temel Abece"/>
          <w:sz w:val="40"/>
          <w:szCs w:val="40"/>
          <w:lang w:eastAsia="tr-TR"/>
        </w:rPr>
        <w:t xml:space="preserve"> Şekillere göre aşağıdaki boşlukları dolduralım.</w:t>
      </w:r>
    </w:p>
    <w:p w14:paraId="3EEE1234" w14:textId="77777777" w:rsidR="00991967" w:rsidRPr="00EC1FAD" w:rsidRDefault="00991967" w:rsidP="00991967">
      <w:pPr>
        <w:spacing w:after="0" w:line="240" w:lineRule="auto"/>
        <w:ind w:left="360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4E3D3745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1D7E3EDD" w14:textId="77777777" w:rsidR="00991967" w:rsidRPr="00EC1FAD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0F3E743D" w14:textId="12C7BE17" w:rsidR="00991967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13D43BDE" w14:textId="50098060" w:rsidR="00991967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p w14:paraId="512E05FD" w14:textId="6DA88B4E" w:rsidR="00991967" w:rsidRDefault="00991967" w:rsidP="00991967">
      <w:pPr>
        <w:spacing w:after="0" w:line="240" w:lineRule="auto"/>
        <w:rPr>
          <w:rFonts w:ascii="TTKB Dik Temel Abece" w:eastAsia="Times New Roman" w:hAnsi="TTKB Dik Temel Abece"/>
          <w:sz w:val="40"/>
          <w:szCs w:val="40"/>
          <w:lang w:eastAsia="tr-TR"/>
        </w:rPr>
      </w:pPr>
    </w:p>
    <w:sectPr w:rsidR="00991967" w:rsidSect="00B63749">
      <w:pgSz w:w="11906" w:h="16838"/>
      <w:pgMar w:top="284" w:right="424" w:bottom="142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EB5"/>
    <w:multiLevelType w:val="hybridMultilevel"/>
    <w:tmpl w:val="028C25CA"/>
    <w:lvl w:ilvl="0" w:tplc="C86EB8B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6F4"/>
    <w:rsid w:val="000D5052"/>
    <w:rsid w:val="00126C21"/>
    <w:rsid w:val="00411885"/>
    <w:rsid w:val="004E2D6E"/>
    <w:rsid w:val="004F3A2D"/>
    <w:rsid w:val="005A5760"/>
    <w:rsid w:val="005F41D4"/>
    <w:rsid w:val="00686869"/>
    <w:rsid w:val="007935D7"/>
    <w:rsid w:val="00822C4A"/>
    <w:rsid w:val="00991967"/>
    <w:rsid w:val="009F756A"/>
    <w:rsid w:val="00B37438"/>
    <w:rsid w:val="00B63749"/>
    <w:rsid w:val="00C22A45"/>
    <w:rsid w:val="00C246F4"/>
    <w:rsid w:val="00C76111"/>
    <w:rsid w:val="00CC0C20"/>
    <w:rsid w:val="00CC6571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5132"/>
  <w15:docId w15:val="{9CD11B43-3ABE-48F5-966D-DA958C72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885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9919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png"/><Relationship Id="rId37" Type="http://schemas.openxmlformats.org/officeDocument/2006/relationships/image" Target="media/image32.wmf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A5B3-3144-4BDF-B2A0-F507A14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cp:lastPrinted>2024-05-25T17:03:00Z</cp:lastPrinted>
  <dcterms:created xsi:type="dcterms:W3CDTF">2020-05-27T08:41:00Z</dcterms:created>
  <dcterms:modified xsi:type="dcterms:W3CDTF">2024-05-26T09:41:00Z</dcterms:modified>
</cp:coreProperties>
</file>